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E9" w:rsidRPr="00FC46E9" w:rsidRDefault="00FC46E9" w:rsidP="00400551">
      <w:pPr>
        <w:jc w:val="both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EA337A" w:rsidRPr="00C84F36" w:rsidRDefault="00EA337A" w:rsidP="00EA337A">
      <w:pPr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>Информационный меморанду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54"/>
        <w:gridCol w:w="6090"/>
      </w:tblGrid>
      <w:tr w:rsidR="00957F7E" w:rsidRPr="00C84F36" w:rsidTr="00C84F36">
        <w:tc>
          <w:tcPr>
            <w:tcW w:w="9570" w:type="dxa"/>
            <w:gridSpan w:val="3"/>
            <w:shd w:val="clear" w:color="auto" w:fill="auto"/>
          </w:tcPr>
          <w:p w:rsidR="00851F47" w:rsidRDefault="00957F7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Полное и краткое наименование общества</w:t>
            </w:r>
            <w:r w:rsidR="00441F74" w:rsidRPr="00C84F3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24A4E">
              <w:rPr>
                <w:rFonts w:ascii="Times New Roman" w:hAnsi="Times New Roman"/>
                <w:b/>
                <w:sz w:val="24"/>
                <w:szCs w:val="24"/>
              </w:rPr>
              <w:t>Коммунальное унитарное производственное сельскохозяйственное предприятие «</w:t>
            </w:r>
            <w:proofErr w:type="spellStart"/>
            <w:r w:rsidR="00B24A4E">
              <w:rPr>
                <w:rFonts w:ascii="Times New Roman" w:hAnsi="Times New Roman"/>
                <w:b/>
                <w:sz w:val="24"/>
                <w:szCs w:val="24"/>
              </w:rPr>
              <w:t>Освейский</w:t>
            </w:r>
            <w:proofErr w:type="spellEnd"/>
            <w:r w:rsidR="00B24A4E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957F7E" w:rsidRPr="00C84F36" w:rsidRDefault="00B24A4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ПСХ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в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Адрес (место нахождения</w:t>
            </w:r>
            <w:proofErr w:type="gramEnd"/>
          </w:p>
        </w:tc>
        <w:tc>
          <w:tcPr>
            <w:tcW w:w="8044" w:type="dxa"/>
            <w:gridSpan w:val="2"/>
            <w:shd w:val="clear" w:color="auto" w:fill="auto"/>
          </w:tcPr>
          <w:p w:rsidR="00957F7E" w:rsidRPr="00C84F36" w:rsidRDefault="00B24A4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свея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18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957F7E" w:rsidRPr="00B24A4E" w:rsidRDefault="00B24A4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veyskiy@yandex.ru</w:t>
            </w: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Данные о государственной регистрации</w:t>
            </w:r>
          </w:p>
        </w:tc>
        <w:tc>
          <w:tcPr>
            <w:tcW w:w="6090" w:type="dxa"/>
            <w:shd w:val="clear" w:color="auto" w:fill="auto"/>
          </w:tcPr>
          <w:p w:rsidR="00957F7E" w:rsidRPr="00C84F36" w:rsidRDefault="00957F7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Предпр</w:t>
            </w:r>
            <w:r w:rsidR="00B24A4E">
              <w:rPr>
                <w:rFonts w:ascii="Times New Roman" w:hAnsi="Times New Roman"/>
                <w:sz w:val="24"/>
                <w:szCs w:val="24"/>
              </w:rPr>
              <w:t xml:space="preserve">иятие зарегистрировано решением </w:t>
            </w:r>
            <w:r w:rsidR="00B24A4E" w:rsidRPr="00B24A4E">
              <w:rPr>
                <w:rFonts w:ascii="Times New Roman" w:hAnsi="Times New Roman"/>
                <w:b/>
                <w:sz w:val="24"/>
                <w:szCs w:val="24"/>
              </w:rPr>
              <w:t>№535</w:t>
            </w:r>
            <w:r w:rsidRPr="00B24A4E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B24A4E" w:rsidRPr="00B24A4E">
              <w:rPr>
                <w:rFonts w:ascii="Times New Roman" w:hAnsi="Times New Roman"/>
                <w:b/>
                <w:sz w:val="24"/>
                <w:szCs w:val="24"/>
              </w:rPr>
              <w:t>27 ноября 1996г.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гистре юридических лиц и индивидуаль</w:t>
            </w:r>
            <w:r w:rsidR="00B24A4E">
              <w:rPr>
                <w:rFonts w:ascii="Times New Roman" w:hAnsi="Times New Roman"/>
                <w:sz w:val="24"/>
                <w:szCs w:val="24"/>
              </w:rPr>
              <w:t xml:space="preserve">ных предпринимателей за </w:t>
            </w:r>
            <w:r w:rsidR="00B24A4E" w:rsidRPr="00B24A4E">
              <w:rPr>
                <w:rFonts w:ascii="Times New Roman" w:hAnsi="Times New Roman"/>
                <w:b/>
                <w:sz w:val="24"/>
                <w:szCs w:val="24"/>
              </w:rPr>
              <w:t>№ 300061512</w:t>
            </w: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6090" w:type="dxa"/>
            <w:shd w:val="clear" w:color="auto" w:fill="auto"/>
          </w:tcPr>
          <w:p w:rsidR="00851F47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ладимир Геннадьевич</w:t>
            </w:r>
          </w:p>
          <w:p w:rsidR="00851F47" w:rsidRDefault="00441F74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2AFF">
              <w:rPr>
                <w:rFonts w:ascii="Times New Roman" w:hAnsi="Times New Roman"/>
                <w:sz w:val="24"/>
                <w:szCs w:val="24"/>
              </w:rPr>
              <w:t>8(033) 3465000</w:t>
            </w:r>
          </w:p>
          <w:p w:rsidR="00441F74" w:rsidRPr="00C84F36" w:rsidRDefault="00441F74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Бухгалтерия:</w:t>
            </w:r>
            <w:r w:rsidR="00B24A4E">
              <w:rPr>
                <w:rFonts w:ascii="Times New Roman" w:hAnsi="Times New Roman"/>
                <w:sz w:val="24"/>
                <w:szCs w:val="24"/>
              </w:rPr>
              <w:t>8 (02151) 6-75-63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57F7E" w:rsidRPr="00C84F36" w:rsidRDefault="00957F7E" w:rsidP="009C6EFE">
      <w:pPr>
        <w:rPr>
          <w:rFonts w:ascii="Times New Roman" w:hAnsi="Times New Roman"/>
          <w:sz w:val="24"/>
          <w:szCs w:val="24"/>
        </w:rPr>
      </w:pPr>
    </w:p>
    <w:p w:rsidR="00957F7E" w:rsidRPr="00BC5386" w:rsidRDefault="00957F7E" w:rsidP="0040055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C538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C5386">
        <w:rPr>
          <w:rFonts w:ascii="Times New Roman" w:hAnsi="Times New Roman"/>
          <w:b/>
          <w:sz w:val="24"/>
          <w:szCs w:val="24"/>
        </w:rPr>
        <w:t>.  Общая</w:t>
      </w:r>
      <w:proofErr w:type="gramEnd"/>
      <w:r w:rsidRPr="00BC5386">
        <w:rPr>
          <w:rFonts w:ascii="Times New Roman" w:hAnsi="Times New Roman"/>
          <w:b/>
          <w:sz w:val="24"/>
          <w:szCs w:val="24"/>
        </w:rPr>
        <w:t xml:space="preserve"> информация об организации</w:t>
      </w:r>
    </w:p>
    <w:p w:rsidR="00957F7E" w:rsidRDefault="00BC538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  <w:r w:rsidR="00851F47">
        <w:rPr>
          <w:rFonts w:ascii="Times New Roman" w:hAnsi="Times New Roman"/>
          <w:sz w:val="24"/>
          <w:szCs w:val="24"/>
        </w:rPr>
        <w:t>Краткая и</w:t>
      </w:r>
      <w:r w:rsidR="00957F7E" w:rsidRPr="00C84F36">
        <w:rPr>
          <w:rFonts w:ascii="Times New Roman" w:hAnsi="Times New Roman"/>
          <w:sz w:val="24"/>
          <w:szCs w:val="24"/>
        </w:rPr>
        <w:t xml:space="preserve">стория создания </w:t>
      </w:r>
      <w:r>
        <w:rPr>
          <w:rFonts w:ascii="Times New Roman" w:hAnsi="Times New Roman"/>
          <w:sz w:val="24"/>
          <w:szCs w:val="24"/>
        </w:rPr>
        <w:t>организации:</w:t>
      </w:r>
    </w:p>
    <w:p w:rsidR="00A22E7E" w:rsidRDefault="00B24A4E" w:rsidP="00A22E7E">
      <w:pPr>
        <w:spacing w:after="0"/>
        <w:ind w:firstLine="360"/>
        <w:jc w:val="both"/>
        <w:rPr>
          <w:rFonts w:ascii="Times New Roman" w:hAnsi="Times New Roman"/>
        </w:rPr>
      </w:pPr>
      <w:r w:rsidRPr="006806A4">
        <w:rPr>
          <w:rFonts w:ascii="Times New Roman" w:hAnsi="Times New Roman"/>
        </w:rPr>
        <w:t>КУПСХП "</w:t>
      </w:r>
      <w:proofErr w:type="spellStart"/>
      <w:r w:rsidRPr="006806A4">
        <w:rPr>
          <w:rFonts w:ascii="Times New Roman" w:hAnsi="Times New Roman"/>
        </w:rPr>
        <w:t>Освейский</w:t>
      </w:r>
      <w:proofErr w:type="spellEnd"/>
      <w:r w:rsidRPr="006806A4">
        <w:rPr>
          <w:rFonts w:ascii="Times New Roman" w:hAnsi="Times New Roman"/>
        </w:rPr>
        <w:t>" организован 12 июля 1956 года на территориях бывших колхозов</w:t>
      </w:r>
      <w:r>
        <w:rPr>
          <w:rFonts w:ascii="Times New Roman" w:hAnsi="Times New Roman"/>
        </w:rPr>
        <w:t xml:space="preserve"> «На </w:t>
      </w:r>
      <w:proofErr w:type="spellStart"/>
      <w:r>
        <w:rPr>
          <w:rFonts w:ascii="Times New Roman" w:hAnsi="Times New Roman"/>
        </w:rPr>
        <w:t>варце</w:t>
      </w:r>
      <w:proofErr w:type="spellEnd"/>
      <w:r>
        <w:rPr>
          <w:rFonts w:ascii="Times New Roman" w:hAnsi="Times New Roman"/>
        </w:rPr>
        <w:t xml:space="preserve"> Лен</w:t>
      </w:r>
      <w:r>
        <w:rPr>
          <w:rFonts w:ascii="Times New Roman" w:hAnsi="Times New Roman"/>
          <w:lang w:val="be-BY"/>
        </w:rPr>
        <w:t>іна</w:t>
      </w:r>
      <w:r>
        <w:rPr>
          <w:rFonts w:ascii="Times New Roman" w:hAnsi="Times New Roman"/>
        </w:rPr>
        <w:t xml:space="preserve">», «Герой труда», «Красный пограничник», </w:t>
      </w:r>
      <w:proofErr w:type="spellStart"/>
      <w:r>
        <w:rPr>
          <w:rFonts w:ascii="Times New Roman" w:hAnsi="Times New Roman"/>
        </w:rPr>
        <w:t>им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тали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м.Дзержинского</w:t>
      </w:r>
      <w:proofErr w:type="spellEnd"/>
      <w:r>
        <w:rPr>
          <w:rFonts w:ascii="Times New Roman" w:hAnsi="Times New Roman"/>
        </w:rPr>
        <w:t xml:space="preserve">, «Путь коммунизма», «Авангард», не восстановленного колхоза «Красная </w:t>
      </w:r>
      <w:proofErr w:type="spellStart"/>
      <w:r>
        <w:rPr>
          <w:rFonts w:ascii="Times New Roman" w:hAnsi="Times New Roman"/>
        </w:rPr>
        <w:t>Синщина</w:t>
      </w:r>
      <w:proofErr w:type="spellEnd"/>
      <w:r>
        <w:rPr>
          <w:rFonts w:ascii="Times New Roman" w:hAnsi="Times New Roman"/>
        </w:rPr>
        <w:t>», и «</w:t>
      </w:r>
      <w:proofErr w:type="spellStart"/>
      <w:r>
        <w:rPr>
          <w:rFonts w:ascii="Times New Roman" w:hAnsi="Times New Roman"/>
        </w:rPr>
        <w:t>Госсемфонда</w:t>
      </w:r>
      <w:proofErr w:type="spellEnd"/>
      <w:r>
        <w:rPr>
          <w:rFonts w:ascii="Times New Roman" w:hAnsi="Times New Roman"/>
        </w:rPr>
        <w:t>»</w:t>
      </w:r>
      <w:r w:rsidRPr="006806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2002году произошло укрупнение хозяйства путем присоединения к нему совхоза </w:t>
      </w:r>
      <w:proofErr w:type="spellStart"/>
      <w:r>
        <w:rPr>
          <w:rFonts w:ascii="Times New Roman" w:hAnsi="Times New Roman"/>
        </w:rPr>
        <w:t>им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имацкого</w:t>
      </w:r>
      <w:proofErr w:type="spellEnd"/>
      <w:r>
        <w:rPr>
          <w:rFonts w:ascii="Times New Roman" w:hAnsi="Times New Roman"/>
        </w:rPr>
        <w:t>, а в 2003году-колхоза «Дружба».</w:t>
      </w:r>
      <w:r w:rsidRPr="006806A4">
        <w:rPr>
          <w:rFonts w:ascii="Times New Roman" w:hAnsi="Times New Roman"/>
        </w:rPr>
        <w:t xml:space="preserve"> Хозяйство расположено в северо-западной части </w:t>
      </w:r>
      <w:proofErr w:type="spellStart"/>
      <w:r w:rsidRPr="006806A4">
        <w:rPr>
          <w:rFonts w:ascii="Times New Roman" w:hAnsi="Times New Roman"/>
        </w:rPr>
        <w:t>Верхнедвинского</w:t>
      </w:r>
      <w:proofErr w:type="spellEnd"/>
      <w:r w:rsidRPr="006806A4">
        <w:rPr>
          <w:rFonts w:ascii="Times New Roman" w:hAnsi="Times New Roman"/>
        </w:rPr>
        <w:t xml:space="preserve"> района на расстоянии </w:t>
      </w:r>
      <w:smartTag w:uri="urn:schemas-microsoft-com:office:smarttags" w:element="metricconverter">
        <w:smartTagPr>
          <w:attr w:name="ProductID" w:val="30 км"/>
        </w:smartTagPr>
        <w:r w:rsidRPr="006806A4">
          <w:rPr>
            <w:rFonts w:ascii="Times New Roman" w:hAnsi="Times New Roman"/>
          </w:rPr>
          <w:t>30 км</w:t>
        </w:r>
      </w:smartTag>
      <w:r w:rsidRPr="006806A4">
        <w:rPr>
          <w:rFonts w:ascii="Times New Roman" w:hAnsi="Times New Roman"/>
        </w:rPr>
        <w:t xml:space="preserve"> от р</w:t>
      </w:r>
      <w:r>
        <w:rPr>
          <w:rFonts w:ascii="Times New Roman" w:hAnsi="Times New Roman"/>
        </w:rPr>
        <w:t>айонного центра. Центральная усадьба КУПСХП «</w:t>
      </w:r>
      <w:proofErr w:type="spellStart"/>
      <w:r>
        <w:rPr>
          <w:rFonts w:ascii="Times New Roman" w:hAnsi="Times New Roman"/>
        </w:rPr>
        <w:t>Освейский</w:t>
      </w:r>
      <w:proofErr w:type="spellEnd"/>
      <w:r>
        <w:rPr>
          <w:rFonts w:ascii="Times New Roman" w:hAnsi="Times New Roman"/>
        </w:rPr>
        <w:t xml:space="preserve">» расположена в </w:t>
      </w:r>
      <w:proofErr w:type="spellStart"/>
      <w:r>
        <w:rPr>
          <w:rFonts w:ascii="Times New Roman" w:hAnsi="Times New Roman"/>
        </w:rPr>
        <w:t>н.п</w:t>
      </w:r>
      <w:proofErr w:type="spellEnd"/>
      <w:r>
        <w:rPr>
          <w:rFonts w:ascii="Times New Roman" w:hAnsi="Times New Roman"/>
        </w:rPr>
        <w:t>. Освея, бригад</w:t>
      </w:r>
      <w:proofErr w:type="gramStart"/>
      <w:r>
        <w:rPr>
          <w:rFonts w:ascii="Times New Roman" w:hAnsi="Times New Roman"/>
        </w:rPr>
        <w:t>ы-</w:t>
      </w:r>
      <w:proofErr w:type="gram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н.п</w:t>
      </w:r>
      <w:proofErr w:type="spellEnd"/>
      <w:r>
        <w:rPr>
          <w:rFonts w:ascii="Times New Roman" w:hAnsi="Times New Roman"/>
        </w:rPr>
        <w:t>. «Беляны», «</w:t>
      </w:r>
      <w:proofErr w:type="spellStart"/>
      <w:r>
        <w:rPr>
          <w:rFonts w:ascii="Times New Roman" w:hAnsi="Times New Roman"/>
        </w:rPr>
        <w:t>Видоки</w:t>
      </w:r>
      <w:proofErr w:type="spellEnd"/>
      <w:r>
        <w:rPr>
          <w:rFonts w:ascii="Times New Roman" w:hAnsi="Times New Roman"/>
        </w:rPr>
        <w:t>», «Сеньково», «</w:t>
      </w:r>
      <w:proofErr w:type="spellStart"/>
      <w:r>
        <w:rPr>
          <w:rFonts w:ascii="Times New Roman" w:hAnsi="Times New Roman"/>
        </w:rPr>
        <w:t>Кончаны</w:t>
      </w:r>
      <w:proofErr w:type="spellEnd"/>
      <w:r>
        <w:rPr>
          <w:rFonts w:ascii="Times New Roman" w:hAnsi="Times New Roman"/>
        </w:rPr>
        <w:t>».</w:t>
      </w:r>
    </w:p>
    <w:p w:rsidR="00BC5386" w:rsidRPr="00A22E7E" w:rsidRDefault="00CE7280" w:rsidP="00A22E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 Уставный фонд 0,8</w:t>
      </w:r>
      <w:r w:rsidR="00BC5386">
        <w:rPr>
          <w:rFonts w:ascii="Times New Roman" w:hAnsi="Times New Roman"/>
          <w:sz w:val="24"/>
          <w:szCs w:val="24"/>
        </w:rPr>
        <w:t>тыс.руб., общее кол-во акций_____</w:t>
      </w:r>
      <w:proofErr w:type="spellStart"/>
      <w:r w:rsidR="00BC5386">
        <w:rPr>
          <w:rFonts w:ascii="Times New Roman" w:hAnsi="Times New Roman"/>
          <w:sz w:val="24"/>
          <w:szCs w:val="24"/>
        </w:rPr>
        <w:t>шт</w:t>
      </w:r>
      <w:proofErr w:type="spellEnd"/>
      <w:r w:rsidR="00BC5386">
        <w:rPr>
          <w:rFonts w:ascii="Times New Roman" w:hAnsi="Times New Roman"/>
          <w:sz w:val="24"/>
          <w:szCs w:val="24"/>
        </w:rPr>
        <w:t xml:space="preserve">.., в </w:t>
      </w:r>
      <w:proofErr w:type="spellStart"/>
      <w:r w:rsidR="00BC5386">
        <w:rPr>
          <w:rFonts w:ascii="Times New Roman" w:hAnsi="Times New Roman"/>
          <w:sz w:val="24"/>
          <w:szCs w:val="24"/>
        </w:rPr>
        <w:t>т.ч</w:t>
      </w:r>
      <w:proofErr w:type="spellEnd"/>
      <w:r w:rsidR="00BC5386">
        <w:rPr>
          <w:rFonts w:ascii="Times New Roman" w:hAnsi="Times New Roman"/>
          <w:sz w:val="24"/>
          <w:szCs w:val="24"/>
        </w:rPr>
        <w:t xml:space="preserve">. принадлежащих административно-территориальной </w:t>
      </w:r>
      <w:proofErr w:type="spellStart"/>
      <w:r w:rsidR="00BC5386">
        <w:rPr>
          <w:rFonts w:ascii="Times New Roman" w:hAnsi="Times New Roman"/>
          <w:sz w:val="24"/>
          <w:szCs w:val="24"/>
        </w:rPr>
        <w:t>еденице</w:t>
      </w:r>
      <w:proofErr w:type="spellEnd"/>
      <w:r w:rsidR="00BC5386">
        <w:rPr>
          <w:rFonts w:ascii="Times New Roman" w:hAnsi="Times New Roman"/>
          <w:sz w:val="24"/>
          <w:szCs w:val="24"/>
        </w:rPr>
        <w:t>______шт. (___% от общего количества акций).</w:t>
      </w:r>
    </w:p>
    <w:p w:rsidR="00CE7280" w:rsidRDefault="00BC538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57F7E" w:rsidRPr="00C84F36">
        <w:rPr>
          <w:rFonts w:ascii="Times New Roman" w:hAnsi="Times New Roman"/>
          <w:sz w:val="24"/>
          <w:szCs w:val="24"/>
        </w:rPr>
        <w:t xml:space="preserve"> Основной вид деятельности</w:t>
      </w:r>
      <w:r>
        <w:rPr>
          <w:rFonts w:ascii="Times New Roman" w:hAnsi="Times New Roman"/>
          <w:sz w:val="24"/>
          <w:szCs w:val="24"/>
        </w:rPr>
        <w:t>, прочие виды деятельности:</w:t>
      </w:r>
    </w:p>
    <w:p w:rsidR="00400551" w:rsidRPr="007069B6" w:rsidRDefault="00CE7280" w:rsidP="007069B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B2D29">
        <w:rPr>
          <w:rFonts w:ascii="Times New Roman" w:hAnsi="Times New Roman"/>
        </w:rPr>
        <w:t>КУПСХП "</w:t>
      </w:r>
      <w:proofErr w:type="spellStart"/>
      <w:r w:rsidRPr="00AB2D29">
        <w:rPr>
          <w:rFonts w:ascii="Times New Roman" w:hAnsi="Times New Roman"/>
        </w:rPr>
        <w:t>Освейский</w:t>
      </w:r>
      <w:proofErr w:type="spellEnd"/>
      <w:r w:rsidRPr="00AB2D29">
        <w:rPr>
          <w:rFonts w:ascii="Times New Roman" w:hAnsi="Times New Roman"/>
        </w:rPr>
        <w:t>" специализируется в мясомолочном направлении, производству зерновых культур, семян рапса и многолетних трав. Главной отраслью в животноводстве является откорм молодняка</w:t>
      </w:r>
      <w:r w:rsidR="007069B6">
        <w:rPr>
          <w:rFonts w:ascii="Times New Roman" w:hAnsi="Times New Roman"/>
        </w:rPr>
        <w:t xml:space="preserve">. </w:t>
      </w:r>
      <w:r w:rsidRPr="00400551">
        <w:rPr>
          <w:rFonts w:ascii="Times New Roman" w:hAnsi="Times New Roman"/>
          <w:color w:val="000000" w:themeColor="text1"/>
        </w:rPr>
        <w:t>Предприятие осуществляет следующие виды сельскохозяйственной деятельности:</w:t>
      </w:r>
    </w:p>
    <w:p w:rsidR="00CE7280" w:rsidRPr="00265981" w:rsidRDefault="00CE7280" w:rsidP="007069B6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65981">
        <w:rPr>
          <w:rFonts w:ascii="Times New Roman" w:hAnsi="Times New Roman"/>
        </w:rPr>
        <w:t>Выращивание зерновых и зернобобовых культур, включая семеноводство;</w:t>
      </w:r>
    </w:p>
    <w:p w:rsidR="00CE7280" w:rsidRPr="00265981" w:rsidRDefault="00CE7280" w:rsidP="007069B6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65981">
        <w:rPr>
          <w:rFonts w:ascii="Times New Roman" w:hAnsi="Times New Roman"/>
        </w:rPr>
        <w:t>Выращивание масличных культур и их семян;</w:t>
      </w:r>
    </w:p>
    <w:p w:rsidR="00CE7280" w:rsidRPr="00265981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65981">
        <w:rPr>
          <w:rFonts w:ascii="Times New Roman" w:hAnsi="Times New Roman"/>
        </w:rPr>
        <w:t>Выращивание кормовых культур и их семян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65981">
        <w:rPr>
          <w:rFonts w:ascii="Times New Roman" w:hAnsi="Times New Roman"/>
        </w:rPr>
        <w:t>Развитие крупно</w:t>
      </w:r>
      <w:r>
        <w:rPr>
          <w:rFonts w:ascii="Times New Roman" w:hAnsi="Times New Roman"/>
        </w:rPr>
        <w:t xml:space="preserve">го </w:t>
      </w:r>
      <w:r w:rsidRPr="00265981">
        <w:rPr>
          <w:rFonts w:ascii="Times New Roman" w:hAnsi="Times New Roman"/>
        </w:rPr>
        <w:t>рогатого скота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зведение лошадей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о мяса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о муки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о круп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спиловка и строгание древесины;</w:t>
      </w:r>
    </w:p>
    <w:p w:rsidR="00CE7280" w:rsidRPr="00265981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о столярных изделий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65981">
        <w:rPr>
          <w:rFonts w:ascii="Times New Roman" w:hAnsi="Times New Roman"/>
        </w:rPr>
        <w:t>Оптовая торговля зерном, семенами, кормами для сельскохозяйственных животных;</w:t>
      </w:r>
    </w:p>
    <w:p w:rsidR="007069B6" w:rsidRPr="007069B6" w:rsidRDefault="00CE7280" w:rsidP="007069B6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птовая торговля живыми животными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65981">
        <w:rPr>
          <w:rFonts w:ascii="Times New Roman" w:hAnsi="Times New Roman"/>
        </w:rPr>
        <w:t xml:space="preserve">Оптовая торговля </w:t>
      </w:r>
      <w:r>
        <w:rPr>
          <w:rFonts w:ascii="Times New Roman" w:hAnsi="Times New Roman"/>
        </w:rPr>
        <w:t xml:space="preserve"> </w:t>
      </w:r>
      <w:r w:rsidRPr="00265981">
        <w:rPr>
          <w:rFonts w:ascii="Times New Roman" w:hAnsi="Times New Roman"/>
        </w:rPr>
        <w:t xml:space="preserve"> мясом</w:t>
      </w:r>
      <w:r>
        <w:rPr>
          <w:rFonts w:ascii="Times New Roman" w:hAnsi="Times New Roman"/>
        </w:rPr>
        <w:t xml:space="preserve"> и мясными продуктами;</w:t>
      </w:r>
    </w:p>
    <w:p w:rsidR="00CE7280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65981">
        <w:rPr>
          <w:rFonts w:ascii="Times New Roman" w:hAnsi="Times New Roman"/>
        </w:rPr>
        <w:t>Оптовая торговля</w:t>
      </w:r>
      <w:r>
        <w:rPr>
          <w:rFonts w:ascii="Times New Roman" w:hAnsi="Times New Roman"/>
        </w:rPr>
        <w:t xml:space="preserve"> молочными продуктами;</w:t>
      </w:r>
    </w:p>
    <w:p w:rsidR="00CE7280" w:rsidRPr="00446A6E" w:rsidRDefault="00CE7280" w:rsidP="0040055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еятельность автомобильного грузового транспорта.</w:t>
      </w:r>
    </w:p>
    <w:p w:rsidR="00BC5386" w:rsidRDefault="00957F7E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 xml:space="preserve"> </w:t>
      </w:r>
    </w:p>
    <w:p w:rsidR="00957F7E" w:rsidRDefault="00BC538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емая доля рынка:</w:t>
      </w:r>
    </w:p>
    <w:p w:rsidR="007069B6" w:rsidRPr="00C84F36" w:rsidRDefault="007069B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00% внутренний рынок.</w:t>
      </w:r>
    </w:p>
    <w:p w:rsidR="00957F7E" w:rsidRPr="00C84F36" w:rsidRDefault="00BC538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57F7E" w:rsidRPr="00C84F36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>организации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  <w:r w:rsidR="00957F7E" w:rsidRPr="00C84F3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ресурсная база, сеть дистрибуции, наличие партнеров, узнаваемый бренд, другие выгоды для инвестора от </w:t>
      </w:r>
      <w:proofErr w:type="spellStart"/>
      <w:r>
        <w:rPr>
          <w:rFonts w:ascii="Times New Roman" w:hAnsi="Times New Roman"/>
          <w:i/>
          <w:sz w:val="24"/>
          <w:szCs w:val="24"/>
        </w:rPr>
        <w:t>о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нвестировании в данную компанию</w:t>
      </w:r>
      <w:r w:rsidR="00957F7E" w:rsidRPr="00C84F3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069B6" w:rsidRDefault="00BC538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57F7E" w:rsidRPr="00C84F36">
        <w:rPr>
          <w:rFonts w:ascii="Times New Roman" w:hAnsi="Times New Roman"/>
          <w:sz w:val="24"/>
          <w:szCs w:val="24"/>
        </w:rPr>
        <w:t xml:space="preserve"> Наличие лицензий, патентов, сертификатов </w:t>
      </w:r>
      <w:r w:rsidR="00957F7E" w:rsidRPr="00C84F36">
        <w:rPr>
          <w:rFonts w:ascii="Times New Roman" w:hAnsi="Times New Roman"/>
          <w:sz w:val="24"/>
          <w:szCs w:val="24"/>
          <w:lang w:val="en-US"/>
        </w:rPr>
        <w:t>ISO</w:t>
      </w:r>
      <w:r w:rsidR="00441F74" w:rsidRPr="00C84F36">
        <w:rPr>
          <w:rFonts w:ascii="Times New Roman" w:hAnsi="Times New Roman"/>
          <w:sz w:val="24"/>
          <w:szCs w:val="24"/>
        </w:rPr>
        <w:t xml:space="preserve">: </w:t>
      </w:r>
    </w:p>
    <w:p w:rsidR="00957F7E" w:rsidRPr="00C84F36" w:rsidRDefault="007069B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Лицензия н</w:t>
      </w:r>
      <w:r>
        <w:rPr>
          <w:rFonts w:ascii="Times New Roman" w:hAnsi="Times New Roman"/>
        </w:rPr>
        <w:t>а право охранной деятельности.</w:t>
      </w:r>
    </w:p>
    <w:p w:rsidR="00BC5386" w:rsidRDefault="00BC5386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2" w:rsidRDefault="00AD5DD2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DDF" w:rsidRPr="00BC5386" w:rsidRDefault="00481DDF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38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C5386">
        <w:rPr>
          <w:rFonts w:ascii="Times New Roman" w:hAnsi="Times New Roman"/>
          <w:b/>
          <w:sz w:val="24"/>
          <w:szCs w:val="24"/>
        </w:rPr>
        <w:t>. Финансовые показатели хозяйственной деятельности организации</w:t>
      </w:r>
    </w:p>
    <w:p w:rsidR="00481DDF" w:rsidRPr="00C84F36" w:rsidRDefault="00481DDF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1098"/>
      </w:tblGrid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4E2A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4E2A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BC5386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="00481DDF" w:rsidRPr="00C84F36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5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3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2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продукции, работ, услуг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7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</w:t>
            </w:r>
            <w:r w:rsidR="0073721D">
              <w:rPr>
                <w:rFonts w:ascii="Times New Roman" w:hAnsi="Times New Roman"/>
                <w:sz w:val="24"/>
                <w:szCs w:val="24"/>
              </w:rPr>
              <w:t>балансовая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89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26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50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от реализации продукции, работ, услуг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53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32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8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чистая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41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Рентабельности реализованной продукции, работ, услуг, %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,7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1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2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2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8611AB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Средняя заработная плат</w:t>
            </w:r>
            <w:r w:rsidR="00481DDF" w:rsidRPr="00C84F36">
              <w:rPr>
                <w:rFonts w:ascii="Times New Roman" w:hAnsi="Times New Roman"/>
                <w:sz w:val="24"/>
                <w:szCs w:val="24"/>
              </w:rPr>
              <w:t>а, рублей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E2AFF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</w:tbl>
    <w:p w:rsidR="00AD5DD2" w:rsidRPr="00AD5DD2" w:rsidRDefault="00AA2304" w:rsidP="004005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F36">
        <w:rPr>
          <w:rFonts w:ascii="Times New Roman" w:hAnsi="Times New Roman"/>
          <w:i/>
          <w:sz w:val="24"/>
          <w:szCs w:val="24"/>
        </w:rPr>
        <w:t xml:space="preserve"> </w:t>
      </w:r>
    </w:p>
    <w:p w:rsidR="00AA2304" w:rsidRDefault="00AA2304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84F36">
        <w:rPr>
          <w:rFonts w:ascii="Times New Roman" w:hAnsi="Times New Roman"/>
          <w:b/>
          <w:sz w:val="24"/>
          <w:szCs w:val="24"/>
        </w:rPr>
        <w:t>.</w:t>
      </w:r>
      <w:r w:rsidRPr="00C84F36">
        <w:rPr>
          <w:rFonts w:ascii="Times New Roman" w:hAnsi="Times New Roman"/>
          <w:sz w:val="24"/>
          <w:szCs w:val="24"/>
        </w:rPr>
        <w:t xml:space="preserve"> </w:t>
      </w:r>
      <w:r w:rsidRPr="00C84F36">
        <w:rPr>
          <w:rFonts w:ascii="Times New Roman" w:hAnsi="Times New Roman"/>
          <w:b/>
          <w:sz w:val="24"/>
          <w:szCs w:val="24"/>
        </w:rPr>
        <w:t>Укрупненная номенклатура производимой продукции, работ, оказываемых услуг</w:t>
      </w:r>
      <w:r w:rsidRPr="00C84F36">
        <w:rPr>
          <w:rFonts w:ascii="Times New Roman" w:hAnsi="Times New Roman"/>
          <w:sz w:val="24"/>
          <w:szCs w:val="24"/>
        </w:rPr>
        <w:t xml:space="preserve"> </w:t>
      </w:r>
    </w:p>
    <w:p w:rsidR="00AD5DD2" w:rsidRPr="00C84F36" w:rsidRDefault="00AD5DD2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14"/>
      </w:tblGrid>
      <w:tr w:rsidR="00AD5DD2" w:rsidRPr="00C84F36" w:rsidTr="00A4425C">
        <w:tc>
          <w:tcPr>
            <w:tcW w:w="3828" w:type="dxa"/>
            <w:vMerge w:val="restart"/>
            <w:shd w:val="clear" w:color="auto" w:fill="auto"/>
          </w:tcPr>
          <w:p w:rsidR="00AD5DD2" w:rsidRPr="00C84F36" w:rsidRDefault="00AD5DD2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Продукция, работы, услуги (по видам)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AD5DD2" w:rsidRPr="00C84F36" w:rsidRDefault="00AD5DD2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Объемы выпуска</w:t>
            </w:r>
          </w:p>
        </w:tc>
      </w:tr>
      <w:tr w:rsidR="00AD5DD2" w:rsidRPr="00C84F36" w:rsidTr="00A4425C">
        <w:tc>
          <w:tcPr>
            <w:tcW w:w="3828" w:type="dxa"/>
            <w:vMerge/>
            <w:shd w:val="clear" w:color="auto" w:fill="auto"/>
          </w:tcPr>
          <w:p w:rsidR="00AD5DD2" w:rsidRPr="00C84F36" w:rsidRDefault="00AD5DD2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F55D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F55D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F55D6D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55D6D" w:rsidRPr="00C84F36" w:rsidTr="00A4425C">
        <w:tc>
          <w:tcPr>
            <w:tcW w:w="3828" w:type="dxa"/>
            <w:shd w:val="clear" w:color="auto" w:fill="auto"/>
          </w:tcPr>
          <w:p w:rsidR="00F55D6D" w:rsidRPr="00AD5DD2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DD2">
              <w:rPr>
                <w:rFonts w:ascii="Times New Roman" w:hAnsi="Times New Roman"/>
                <w:b/>
                <w:sz w:val="24"/>
                <w:szCs w:val="24"/>
              </w:rPr>
              <w:t>Всего продукции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8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5</w:t>
            </w:r>
          </w:p>
        </w:tc>
      </w:tr>
      <w:tr w:rsidR="00F55D6D" w:rsidRPr="00C84F36" w:rsidTr="00A4425C">
        <w:tc>
          <w:tcPr>
            <w:tcW w:w="3828" w:type="dxa"/>
            <w:shd w:val="clear" w:color="auto" w:fill="auto"/>
          </w:tcPr>
          <w:p w:rsidR="00F55D6D" w:rsidRPr="00AD5DD2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о видам: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D6D" w:rsidRPr="00C84F36" w:rsidTr="00A4425C">
        <w:tc>
          <w:tcPr>
            <w:tcW w:w="3828" w:type="dxa"/>
            <w:shd w:val="clear" w:color="auto" w:fill="auto"/>
          </w:tcPr>
          <w:p w:rsidR="00F55D6D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3</w:t>
            </w:r>
          </w:p>
        </w:tc>
      </w:tr>
      <w:tr w:rsidR="00F55D6D" w:rsidRPr="00C84F36" w:rsidTr="00A4425C">
        <w:tc>
          <w:tcPr>
            <w:tcW w:w="3828" w:type="dxa"/>
            <w:shd w:val="clear" w:color="auto" w:fill="auto"/>
          </w:tcPr>
          <w:p w:rsidR="00F55D6D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оводство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</w:t>
            </w:r>
          </w:p>
        </w:tc>
        <w:tc>
          <w:tcPr>
            <w:tcW w:w="1914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</w:tr>
    </w:tbl>
    <w:p w:rsidR="00AA2304" w:rsidRPr="00C84F36" w:rsidRDefault="00AA2304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2" w:rsidRDefault="00AA2304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84F36">
        <w:rPr>
          <w:rFonts w:ascii="Times New Roman" w:hAnsi="Times New Roman"/>
          <w:b/>
          <w:sz w:val="24"/>
          <w:szCs w:val="24"/>
        </w:rPr>
        <w:t>. Реализуемые  инвестиционные проекты</w:t>
      </w:r>
    </w:p>
    <w:p w:rsidR="00AD5DD2" w:rsidRDefault="00AD5DD2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 проектов </w:t>
      </w:r>
      <w:r w:rsidRPr="00AD5DD2">
        <w:rPr>
          <w:rFonts w:ascii="Times New Roman" w:hAnsi="Times New Roman"/>
          <w:sz w:val="24"/>
          <w:szCs w:val="24"/>
        </w:rPr>
        <w:t>(сроки, цель, стоимость, источники финансирования, применяемые технологии и планируемый эффект по их реализации):</w:t>
      </w:r>
      <w:r w:rsidR="00AA2304" w:rsidRPr="00C84F36">
        <w:rPr>
          <w:rFonts w:ascii="Times New Roman" w:hAnsi="Times New Roman"/>
          <w:sz w:val="24"/>
          <w:szCs w:val="24"/>
        </w:rPr>
        <w:t xml:space="preserve">     </w:t>
      </w:r>
    </w:p>
    <w:p w:rsidR="001C36FD" w:rsidRDefault="001C36FD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C84F36" w:rsidRDefault="007B247E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84F36">
        <w:rPr>
          <w:rFonts w:ascii="Times New Roman" w:hAnsi="Times New Roman"/>
          <w:b/>
          <w:sz w:val="24"/>
          <w:szCs w:val="24"/>
        </w:rPr>
        <w:t>. Структура работающих:</w:t>
      </w:r>
    </w:p>
    <w:p w:rsidR="007B247E" w:rsidRPr="00C84F36" w:rsidRDefault="007B247E" w:rsidP="004005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970"/>
        <w:gridCol w:w="970"/>
        <w:gridCol w:w="971"/>
      </w:tblGrid>
      <w:tr w:rsidR="001C36FD" w:rsidRPr="00C84F36" w:rsidTr="001C36FD">
        <w:tc>
          <w:tcPr>
            <w:tcW w:w="6659" w:type="dxa"/>
            <w:shd w:val="clear" w:color="auto" w:fill="auto"/>
          </w:tcPr>
          <w:p w:rsidR="001C36FD" w:rsidRPr="00C84F36" w:rsidRDefault="001C36FD" w:rsidP="00400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55D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55D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:rsidR="001C36FD" w:rsidRPr="00C84F36" w:rsidRDefault="00F55D6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55D6D" w:rsidRPr="00C84F36" w:rsidTr="00A4425C">
        <w:tc>
          <w:tcPr>
            <w:tcW w:w="6659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Численность работающих все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71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F55D6D" w:rsidRPr="00C84F36" w:rsidTr="00A4425C">
        <w:tc>
          <w:tcPr>
            <w:tcW w:w="6659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- численность аппарата управления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5D6D" w:rsidRPr="00C84F36" w:rsidTr="00A4425C">
        <w:tc>
          <w:tcPr>
            <w:tcW w:w="6659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- численность промышленно-производственного персонала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71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F55D6D" w:rsidRPr="00C84F36" w:rsidTr="00A4425C">
        <w:tc>
          <w:tcPr>
            <w:tcW w:w="6659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84F36">
              <w:rPr>
                <w:rFonts w:ascii="Times New Roman" w:hAnsi="Times New Roman"/>
              </w:rPr>
              <w:t>в том числе численность основных</w:t>
            </w:r>
            <w:r>
              <w:rPr>
                <w:rFonts w:ascii="Times New Roman" w:hAnsi="Times New Roman"/>
              </w:rPr>
              <w:t xml:space="preserve"> (производственных)</w:t>
            </w:r>
            <w:r w:rsidRPr="00C84F36">
              <w:rPr>
                <w:rFonts w:ascii="Times New Roman" w:hAnsi="Times New Roman"/>
              </w:rPr>
              <w:t xml:space="preserve"> рабочих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70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71" w:type="dxa"/>
            <w:shd w:val="clear" w:color="auto" w:fill="auto"/>
          </w:tcPr>
          <w:p w:rsidR="00F55D6D" w:rsidRPr="00C84F36" w:rsidRDefault="00F55D6D" w:rsidP="00F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1C36FD" w:rsidRPr="00C84F36" w:rsidTr="00A4425C">
        <w:tc>
          <w:tcPr>
            <w:tcW w:w="6659" w:type="dxa"/>
            <w:shd w:val="clear" w:color="auto" w:fill="auto"/>
          </w:tcPr>
          <w:p w:rsidR="001C36FD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47E" w:rsidRPr="00C84F36" w:rsidRDefault="007B247E" w:rsidP="004005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47E" w:rsidRDefault="007B247E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84F36">
        <w:rPr>
          <w:rFonts w:ascii="Times New Roman" w:hAnsi="Times New Roman"/>
          <w:b/>
          <w:sz w:val="24"/>
          <w:szCs w:val="24"/>
        </w:rPr>
        <w:t>. Структура реализации товаров (работ, услуг):</w:t>
      </w:r>
    </w:p>
    <w:p w:rsidR="001C36FD" w:rsidRPr="00C84F36" w:rsidRDefault="001C36FD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40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Структура (в%)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1C36FD" w:rsidP="0040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55D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1C36FD" w:rsidP="0040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55D6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F55D6D" w:rsidP="0040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435E9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435E9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435E9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Внеш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7B247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400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247E" w:rsidRDefault="007B247E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D" w:rsidRPr="00C84F36" w:rsidRDefault="001C36FD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Default="007B247E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C84F36">
        <w:rPr>
          <w:rFonts w:ascii="Times New Roman" w:hAnsi="Times New Roman"/>
          <w:b/>
          <w:sz w:val="24"/>
          <w:szCs w:val="24"/>
        </w:rPr>
        <w:t>. Информация о земельных участках, находящихся в пользовании, аренде</w:t>
      </w:r>
      <w:r w:rsidR="001C36FD">
        <w:rPr>
          <w:rFonts w:ascii="Times New Roman" w:hAnsi="Times New Roman"/>
          <w:b/>
          <w:sz w:val="24"/>
          <w:szCs w:val="24"/>
        </w:rPr>
        <w:t>, собственности</w:t>
      </w:r>
      <w:r w:rsidRPr="00C84F36">
        <w:rPr>
          <w:rFonts w:ascii="Times New Roman" w:hAnsi="Times New Roman"/>
          <w:b/>
          <w:sz w:val="24"/>
          <w:szCs w:val="24"/>
        </w:rPr>
        <w:t>:</w:t>
      </w:r>
    </w:p>
    <w:p w:rsidR="001C36FD" w:rsidRPr="00C84F36" w:rsidRDefault="001C36FD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685"/>
        <w:gridCol w:w="5493"/>
      </w:tblGrid>
      <w:tr w:rsidR="001C36FD" w:rsidRPr="00C84F36" w:rsidTr="00A4425C">
        <w:tc>
          <w:tcPr>
            <w:tcW w:w="2392" w:type="dxa"/>
            <w:shd w:val="clear" w:color="auto" w:fill="auto"/>
          </w:tcPr>
          <w:p w:rsidR="001C36FD" w:rsidRPr="00CD7B15" w:rsidRDefault="001C36FD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685" w:type="dxa"/>
            <w:shd w:val="clear" w:color="auto" w:fill="auto"/>
          </w:tcPr>
          <w:p w:rsidR="001C36FD" w:rsidRPr="00CD7B15" w:rsidRDefault="001C36FD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5493" w:type="dxa"/>
            <w:shd w:val="clear" w:color="auto" w:fill="auto"/>
          </w:tcPr>
          <w:p w:rsidR="001C36FD" w:rsidRPr="00CD7B15" w:rsidRDefault="001C36FD" w:rsidP="0040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раво (постоянное / временное пользование, аренда, в собственности)</w:t>
            </w:r>
          </w:p>
        </w:tc>
      </w:tr>
      <w:tr w:rsidR="001C36FD" w:rsidRPr="00C84F36" w:rsidTr="00A4425C">
        <w:tc>
          <w:tcPr>
            <w:tcW w:w="2392" w:type="dxa"/>
            <w:shd w:val="clear" w:color="auto" w:fill="auto"/>
          </w:tcPr>
          <w:p w:rsidR="001C36FD" w:rsidRPr="00CD7B15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B15">
              <w:rPr>
                <w:rFonts w:ascii="Times New Roman" w:hAnsi="Times New Roman"/>
                <w:sz w:val="24"/>
                <w:szCs w:val="24"/>
              </w:rPr>
              <w:t>Верхнедвинский</w:t>
            </w:r>
            <w:proofErr w:type="spellEnd"/>
            <w:r w:rsidRPr="00CD7B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85" w:type="dxa"/>
            <w:shd w:val="clear" w:color="auto" w:fill="auto"/>
          </w:tcPr>
          <w:p w:rsidR="001C36FD" w:rsidRPr="00CD7B15" w:rsidRDefault="00F55D6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5493" w:type="dxa"/>
            <w:shd w:val="clear" w:color="auto" w:fill="auto"/>
          </w:tcPr>
          <w:p w:rsidR="001C36FD" w:rsidRPr="00CD7B15" w:rsidRDefault="001C36FD" w:rsidP="0040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</w:tr>
    </w:tbl>
    <w:p w:rsidR="007B247E" w:rsidRPr="00C84F36" w:rsidRDefault="007B247E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C84F36" w:rsidRDefault="007B247E" w:rsidP="004005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47E" w:rsidRDefault="007B247E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84F36">
        <w:rPr>
          <w:rFonts w:ascii="Times New Roman" w:hAnsi="Times New Roman"/>
          <w:b/>
          <w:sz w:val="24"/>
          <w:szCs w:val="24"/>
        </w:rPr>
        <w:t xml:space="preserve">. </w:t>
      </w:r>
      <w:r w:rsidR="00B60BCA" w:rsidRPr="00C84F36">
        <w:rPr>
          <w:rFonts w:ascii="Times New Roman" w:hAnsi="Times New Roman"/>
          <w:b/>
          <w:sz w:val="24"/>
          <w:szCs w:val="24"/>
        </w:rPr>
        <w:t>Информация о капитальных строениях (зданиях, сооружениях)</w:t>
      </w:r>
      <w:r w:rsidRPr="00C84F3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481"/>
        <w:gridCol w:w="2880"/>
        <w:gridCol w:w="932"/>
        <w:gridCol w:w="953"/>
        <w:gridCol w:w="981"/>
        <w:gridCol w:w="1985"/>
        <w:gridCol w:w="1134"/>
      </w:tblGrid>
      <w:tr w:rsidR="002A3AC4" w:rsidRPr="00A4425C" w:rsidTr="00754A12">
        <w:trPr>
          <w:trHeight w:val="116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 основных средств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ощадь, сдаваемая в аренду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, срок действия договора аренды </w:t>
            </w:r>
          </w:p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состояние</w:t>
            </w:r>
          </w:p>
        </w:tc>
      </w:tr>
      <w:tr w:rsidR="002A3AC4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AC4" w:rsidRPr="00A4425C" w:rsidRDefault="002A3AC4" w:rsidP="00A442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м Культуры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ок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AC4" w:rsidRPr="00A4425C" w:rsidRDefault="002A3AC4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3AC4" w:rsidRPr="00A4425C" w:rsidRDefault="00133C95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3AC4" w:rsidRPr="00A4425C" w:rsidRDefault="00133C95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3AC4" w:rsidRPr="00754A12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04м.кв. на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опр.срок</w:t>
            </w:r>
            <w:proofErr w:type="spellEnd"/>
          </w:p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м.кв. до 09.09.20г.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3AC4" w:rsidRPr="00A4425C" w:rsidRDefault="00754A12" w:rsidP="00A4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дпункт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ок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прив</w:t>
            </w:r>
            <w:proofErr w:type="spellEnd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в.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ок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рносклад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трп</w:t>
            </w:r>
            <w:proofErr w:type="spellEnd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ок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вес д.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ок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 Кузниц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све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рносклад д.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рносклад д. Белян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обрабат</w:t>
            </w:r>
            <w:proofErr w:type="spellEnd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ание столовой Осве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 ЗОУ-50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ание конто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лятник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лятник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х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ьновороха</w:t>
            </w:r>
            <w:proofErr w:type="spellEnd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нюшн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печерская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ание №5 720го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лад минеральных удобр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м животноводов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чаны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ание пилора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ятник №3 600 голов Комплек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ятник №4</w:t>
            </w: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600 голов Комплек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ание приема теля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ятник №7 720 голов Комплек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ятник №6 Комплек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ес для сена Сенько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вес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лотовки</w:t>
            </w:r>
            <w:proofErr w:type="spellEnd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елятни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терская д. Сенько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ский сад д. Сенько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,7м.кв. 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опр.ср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рносклад Сенько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лотовк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рнохранилище Сеньково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мещение склад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Кончаны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ольный склад мин/</w:t>
            </w:r>
            <w:proofErr w:type="spellStart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бр</w:t>
            </w:r>
            <w:proofErr w:type="spellEnd"/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2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ая мастерская Осве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743AEE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43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4A12" w:rsidRPr="00743AEE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вес для </w:t>
            </w:r>
            <w:proofErr w:type="spellStart"/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храненя</w:t>
            </w:r>
            <w:proofErr w:type="spellEnd"/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ехн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№1</w:t>
            </w: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9</w:t>
            </w: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58</w:t>
            </w: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вес для </w:t>
            </w:r>
            <w:proofErr w:type="spellStart"/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храненя</w:t>
            </w:r>
            <w:proofErr w:type="spellEnd"/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ехн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№2</w:t>
            </w:r>
            <w:r w:rsidRPr="00743A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возоприемн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омплекс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рочн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 Освея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З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 Освея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8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единительная галерея Комплекс 3ед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4A12" w:rsidRPr="00A4425C" w:rsidTr="00754A12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единительная галерея Комплекс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A12" w:rsidRPr="00743AEE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4A12" w:rsidRPr="00A4425C" w:rsidRDefault="00754A12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4425C" w:rsidRDefault="00A4425C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B15" w:rsidRPr="00C84F36" w:rsidRDefault="00CD7B15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BCA" w:rsidRPr="00C84F36" w:rsidRDefault="00B60BCA" w:rsidP="004005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0BCA" w:rsidRPr="00C84F36" w:rsidRDefault="00B60BCA" w:rsidP="004005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60BCA" w:rsidRDefault="00B60BCA" w:rsidP="00400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4F36">
        <w:rPr>
          <w:rFonts w:ascii="Times New Roman" w:hAnsi="Times New Roman"/>
          <w:b/>
          <w:sz w:val="24"/>
          <w:szCs w:val="24"/>
        </w:rPr>
        <w:t>Х. Информация о машинах и оборудовании: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516"/>
        <w:gridCol w:w="960"/>
        <w:gridCol w:w="960"/>
        <w:gridCol w:w="959"/>
        <w:gridCol w:w="880"/>
        <w:gridCol w:w="1150"/>
        <w:gridCol w:w="749"/>
        <w:gridCol w:w="2038"/>
        <w:gridCol w:w="1134"/>
      </w:tblGrid>
      <w:tr w:rsidR="00E63C3E" w:rsidRPr="00754A12" w:rsidTr="00E63C3E">
        <w:trPr>
          <w:trHeight w:val="5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 основных средств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единиц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назначение (место в технологическом процесс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C3E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стояние</w:t>
            </w:r>
          </w:p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754A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 износ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Pr="00754A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3C3E" w:rsidRPr="00754A12" w:rsidTr="00E63C3E">
        <w:trPr>
          <w:trHeight w:val="6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рона зубов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нзиновая мотопомп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ерелива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сс-подборщик ПРФ-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рессования соломы, с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духонагрев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М-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одержани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паратор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в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чист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чистки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ксы для телят БСТ2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одержани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ксы для телят БСТ2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одержани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зв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авоз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азделения орга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илка дисковая КДН-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косьбы т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бли колесно-пальцевые МК/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гребания тр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ос НЦВ 2 шт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удаления нав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75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ксы для телят БСТ2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одержани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мораздатчик КТ-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аздачи кор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 вес. Оборуд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звешивания с/х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рноочистительная маши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ервоначальной очистки з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2020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ифуга Ока </w:t>
            </w:r>
            <w:r w:rsidR="002020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анализа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ливораздат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ора 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заправки техники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ыскиватель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dvand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им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се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оильная 2АДС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доения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нагреватель ВН-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оения теля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 стой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одержани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вейная машина ПШ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д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шива спец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а для стрижки ове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трижки 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нек гидравл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чистки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3C3E" w:rsidRPr="00754A12" w:rsidRDefault="0020209D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ве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кребковый КН-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удаления нав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20209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ы для взвешивания КР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63C3E" w:rsidRPr="00754A12" w:rsidRDefault="0020209D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звешивания 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3C3E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C3E" w:rsidRPr="00754A12" w:rsidRDefault="00E63C3E" w:rsidP="00E63C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брасыватель мин. удобрений РДУ-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C3E" w:rsidRPr="00754A12" w:rsidRDefault="00C928E3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C3E" w:rsidRPr="00754A12" w:rsidRDefault="00C928E3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несения минеральных удобр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3E" w:rsidRPr="00754A12" w:rsidRDefault="00E63C3E" w:rsidP="00E6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веер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креб. ТСН-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удаления нав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4E2AF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вейная машина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ерло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д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шива спец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4E2AF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вейная машина Зинге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д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шива спец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льчит. Смесит. ИСРК</w:t>
            </w:r>
            <w:r w:rsidR="00773C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7</w:t>
            </w:r>
            <w:r w:rsidR="00773C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773C6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аздачи кор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в. Оборудование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озоудалени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удаления нав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оильная 2 АДС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доения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окоохлад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МТКОД-6500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ок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5</w:t>
            </w:r>
            <w:r w:rsidR="00773C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хранения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4E2AF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нератор ВН-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хранения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грегат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Цирк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ева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уг ПГП-4-40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773C6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0-</w:t>
            </w:r>
            <w:r w:rsidR="00C928E3"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773C6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спаш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рона Л-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есное оборудование погрузчика ПЭФ-1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огрузки кор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иватор КЧ-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иватор КЧ-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иватор КЧ-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2C79BB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рноочист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уш. К-с КЗСВ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ушки з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2C79BB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</w:tr>
      <w:tr w:rsidR="00C928E3" w:rsidRPr="00754A12" w:rsidTr="004E2AF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2C79BB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 к сушилк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ушки з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2C79BB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2C79BB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илка сегментно-пальцевая КС-Ф-2. 1Б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косьбы т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2C79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928E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8E3" w:rsidRPr="00754A12" w:rsidRDefault="002C79BB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28E3" w:rsidRPr="00754A12" w:rsidRDefault="00C928E3" w:rsidP="00C928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уг ПНЛ-3-35 3 корп. Без защи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спаш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8E3" w:rsidRPr="00754A12" w:rsidRDefault="00C928E3" w:rsidP="00C92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ялка СЗ-5,4-0,4 зернов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ева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C928E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роздатчик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У-30 2 шт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-</w:t>
            </w: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аздач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резерный стан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мет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арочный стан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емонт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вообрабатывающий стан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древес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гальный стан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древес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пильный стан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работки древес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тоносмеситель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9-</w:t>
            </w: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строи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нок токарны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емонт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стак слесар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емонт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сс гидравл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емонт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карный винт. Стан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емонт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ркуляр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емонт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озный транспортер ТСН-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удаления нав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Щит распределит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убильник Р 2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773C63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2C79BB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Щит Ш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773C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2C79BB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Щит осветительны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3C63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3C63" w:rsidRPr="00754A12" w:rsidRDefault="00773C63" w:rsidP="00773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уг навесной 4х корпусный ПГП 4-40 3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C63" w:rsidRPr="00754A12" w:rsidRDefault="00964F0A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7-</w:t>
            </w:r>
            <w:r w:rsidR="00773C63"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63" w:rsidRPr="00754A12" w:rsidRDefault="00964F0A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3C63" w:rsidRPr="00754A12" w:rsidRDefault="00964F0A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спаш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C63" w:rsidRPr="00754A12" w:rsidRDefault="002C79BB" w:rsidP="00773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73C63"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отн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ПО-8-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вспаш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грегат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вн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Цирк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осева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грегат </w:t>
            </w: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вн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АПП-6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осева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равливатель ПС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протравливания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Пресс-подборщик ПРМ-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прессования соломы, с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атчик кормов РСК-12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раздачи кор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Раздатч.смес</w:t>
            </w:r>
            <w:proofErr w:type="spellEnd"/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СК 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раздачи кор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2C79BB" w:rsidP="002C7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Косилка дисковая КДН-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косьбы т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ыскиватель </w:t>
            </w:r>
            <w:proofErr w:type="spellStart"/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Мекасо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обрабо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СЭУ Двина РМУ-Д ОШ 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внесения минеральных удобр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Разбрасыватель мин. удобрений РДУ-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внесения минеральных удобр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оильная АДС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доения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2C79BB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окоохлад</w:t>
            </w:r>
            <w:proofErr w:type="spellEnd"/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МОР-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хранения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2C79BB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4F0A" w:rsidRPr="00754A12" w:rsidTr="00964F0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D0391C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38-7у жатка валков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4A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заготовки кор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F0A" w:rsidRPr="00754A12" w:rsidRDefault="002C79BB" w:rsidP="00964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964F0A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4F0A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4F0A" w:rsidRPr="00754A12" w:rsidTr="00E63C3E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F0A" w:rsidRPr="00754A12" w:rsidRDefault="00964F0A" w:rsidP="00964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0BCA" w:rsidRPr="00C84F36" w:rsidRDefault="00B60BCA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BCA" w:rsidRPr="00C84F36" w:rsidRDefault="00B60BCA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 xml:space="preserve">Руководитель предприятия _______________________ </w:t>
      </w:r>
      <w:r w:rsidR="00F55D6D">
        <w:rPr>
          <w:rFonts w:ascii="Times New Roman" w:hAnsi="Times New Roman"/>
          <w:sz w:val="24"/>
          <w:szCs w:val="24"/>
        </w:rPr>
        <w:t>В.Г. Кузнецов</w:t>
      </w:r>
    </w:p>
    <w:p w:rsidR="00B60BCA" w:rsidRPr="00C84F36" w:rsidRDefault="000B0F0A" w:rsidP="0040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60BCA" w:rsidRPr="00C84F36">
        <w:rPr>
          <w:rFonts w:ascii="Times New Roman" w:hAnsi="Times New Roman"/>
          <w:sz w:val="24"/>
          <w:szCs w:val="24"/>
        </w:rPr>
        <w:t>лавн</w:t>
      </w:r>
      <w:r>
        <w:rPr>
          <w:rFonts w:ascii="Times New Roman" w:hAnsi="Times New Roman"/>
          <w:sz w:val="24"/>
          <w:szCs w:val="24"/>
        </w:rPr>
        <w:t>ый</w:t>
      </w:r>
      <w:r w:rsidR="00B60BCA" w:rsidRPr="00C84F36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55D6D">
        <w:rPr>
          <w:rFonts w:ascii="Times New Roman" w:hAnsi="Times New Roman"/>
          <w:sz w:val="24"/>
          <w:szCs w:val="24"/>
        </w:rPr>
        <w:t xml:space="preserve">     </w:t>
      </w:r>
      <w:r w:rsidR="00B60BCA" w:rsidRPr="00C84F36">
        <w:rPr>
          <w:rFonts w:ascii="Times New Roman" w:hAnsi="Times New Roman"/>
          <w:sz w:val="24"/>
          <w:szCs w:val="24"/>
        </w:rPr>
        <w:t xml:space="preserve"> ____________________ </w:t>
      </w:r>
      <w:r w:rsidR="00B60BCA" w:rsidRPr="00C84F36">
        <w:rPr>
          <w:rFonts w:ascii="Times New Roman" w:hAnsi="Times New Roman"/>
          <w:sz w:val="24"/>
          <w:szCs w:val="24"/>
        </w:rPr>
        <w:tab/>
      </w:r>
      <w:r w:rsidR="00F55D6D">
        <w:rPr>
          <w:rFonts w:ascii="Times New Roman" w:hAnsi="Times New Roman"/>
          <w:sz w:val="24"/>
          <w:szCs w:val="24"/>
        </w:rPr>
        <w:t xml:space="preserve">Е.П. </w:t>
      </w:r>
      <w:r w:rsidR="00C32EF3">
        <w:rPr>
          <w:rFonts w:ascii="Times New Roman" w:hAnsi="Times New Roman"/>
          <w:sz w:val="24"/>
          <w:szCs w:val="24"/>
        </w:rPr>
        <w:t>Веселова</w:t>
      </w:r>
      <w:r w:rsidR="00B60BCA" w:rsidRPr="00C84F3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B60BCA" w:rsidRPr="00C84F36" w:rsidSect="00400551">
      <w:pgSz w:w="11906" w:h="16838" w:code="9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6B" w:rsidRDefault="0047186B" w:rsidP="00FC46E9">
      <w:pPr>
        <w:spacing w:after="0" w:line="240" w:lineRule="auto"/>
      </w:pPr>
      <w:r>
        <w:separator/>
      </w:r>
    </w:p>
  </w:endnote>
  <w:endnote w:type="continuationSeparator" w:id="0">
    <w:p w:rsidR="0047186B" w:rsidRDefault="0047186B" w:rsidP="00FC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6B" w:rsidRDefault="0047186B" w:rsidP="00FC46E9">
      <w:pPr>
        <w:spacing w:after="0" w:line="240" w:lineRule="auto"/>
      </w:pPr>
      <w:r>
        <w:separator/>
      </w:r>
    </w:p>
  </w:footnote>
  <w:footnote w:type="continuationSeparator" w:id="0">
    <w:p w:rsidR="0047186B" w:rsidRDefault="0047186B" w:rsidP="00FC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52A"/>
    <w:multiLevelType w:val="hybridMultilevel"/>
    <w:tmpl w:val="4D2E71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18677D"/>
    <w:multiLevelType w:val="hybridMultilevel"/>
    <w:tmpl w:val="B8CABD0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0A"/>
    <w:rsid w:val="00001660"/>
    <w:rsid w:val="00003C9C"/>
    <w:rsid w:val="000405E9"/>
    <w:rsid w:val="00093A7F"/>
    <w:rsid w:val="000B0F0A"/>
    <w:rsid w:val="000C6035"/>
    <w:rsid w:val="000E6023"/>
    <w:rsid w:val="00133C95"/>
    <w:rsid w:val="001366D4"/>
    <w:rsid w:val="001C36FD"/>
    <w:rsid w:val="001E5DF4"/>
    <w:rsid w:val="001F48C3"/>
    <w:rsid w:val="0020209D"/>
    <w:rsid w:val="00271443"/>
    <w:rsid w:val="0029263F"/>
    <w:rsid w:val="002A3AC4"/>
    <w:rsid w:val="002A3D0A"/>
    <w:rsid w:val="002C79BB"/>
    <w:rsid w:val="002F553B"/>
    <w:rsid w:val="00360104"/>
    <w:rsid w:val="003F3B0C"/>
    <w:rsid w:val="003F5BE4"/>
    <w:rsid w:val="00400551"/>
    <w:rsid w:val="00435E9E"/>
    <w:rsid w:val="00441F74"/>
    <w:rsid w:val="0047186B"/>
    <w:rsid w:val="00481DDF"/>
    <w:rsid w:val="004A6229"/>
    <w:rsid w:val="004D02FB"/>
    <w:rsid w:val="004E2AFF"/>
    <w:rsid w:val="00521B56"/>
    <w:rsid w:val="0053646C"/>
    <w:rsid w:val="005B5ADF"/>
    <w:rsid w:val="005C013E"/>
    <w:rsid w:val="0064063D"/>
    <w:rsid w:val="00643B3B"/>
    <w:rsid w:val="006D0017"/>
    <w:rsid w:val="007069B6"/>
    <w:rsid w:val="0073721D"/>
    <w:rsid w:val="00743AEE"/>
    <w:rsid w:val="00754A12"/>
    <w:rsid w:val="00773C63"/>
    <w:rsid w:val="007B247E"/>
    <w:rsid w:val="007B7EE4"/>
    <w:rsid w:val="00850367"/>
    <w:rsid w:val="00851F47"/>
    <w:rsid w:val="008611AB"/>
    <w:rsid w:val="00865EEE"/>
    <w:rsid w:val="00887A82"/>
    <w:rsid w:val="008B54E3"/>
    <w:rsid w:val="008F487B"/>
    <w:rsid w:val="009069D0"/>
    <w:rsid w:val="00957F7E"/>
    <w:rsid w:val="00964F0A"/>
    <w:rsid w:val="009C6EFE"/>
    <w:rsid w:val="00A22E7E"/>
    <w:rsid w:val="00A4425C"/>
    <w:rsid w:val="00A47EFD"/>
    <w:rsid w:val="00A9081C"/>
    <w:rsid w:val="00AA2304"/>
    <w:rsid w:val="00AD5DD2"/>
    <w:rsid w:val="00B24A4E"/>
    <w:rsid w:val="00B502A3"/>
    <w:rsid w:val="00B60BCA"/>
    <w:rsid w:val="00BC5386"/>
    <w:rsid w:val="00BE5AC4"/>
    <w:rsid w:val="00C17585"/>
    <w:rsid w:val="00C32EF3"/>
    <w:rsid w:val="00C84F36"/>
    <w:rsid w:val="00C928E3"/>
    <w:rsid w:val="00C92BEC"/>
    <w:rsid w:val="00CD7B15"/>
    <w:rsid w:val="00CE7280"/>
    <w:rsid w:val="00D0391C"/>
    <w:rsid w:val="00D0565A"/>
    <w:rsid w:val="00DD5BFC"/>
    <w:rsid w:val="00E56E3D"/>
    <w:rsid w:val="00E63C3E"/>
    <w:rsid w:val="00EA337A"/>
    <w:rsid w:val="00EB0583"/>
    <w:rsid w:val="00F55D6D"/>
    <w:rsid w:val="00FA7912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3F84-237F-48D1-BE47-78AF793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rrents.by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01</dc:creator>
  <cp:lastModifiedBy>User</cp:lastModifiedBy>
  <cp:revision>4</cp:revision>
  <cp:lastPrinted>2021-03-16T09:26:00Z</cp:lastPrinted>
  <dcterms:created xsi:type="dcterms:W3CDTF">2021-03-16T09:53:00Z</dcterms:created>
  <dcterms:modified xsi:type="dcterms:W3CDTF">2021-04-08T09:45:00Z</dcterms:modified>
</cp:coreProperties>
</file>